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87" w:rsidRDefault="00926887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644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, представленные муниципальными служащими администрации муниципального образования </w:t>
      </w:r>
      <w:proofErr w:type="spellStart"/>
      <w:r w:rsidRPr="009A644F">
        <w:rPr>
          <w:rFonts w:ascii="Times New Roman" w:hAnsi="Times New Roman" w:cs="Times New Roman"/>
          <w:b/>
          <w:sz w:val="24"/>
          <w:szCs w:val="24"/>
        </w:rPr>
        <w:t>Камышловский</w:t>
      </w:r>
      <w:proofErr w:type="spellEnd"/>
      <w:r w:rsidRPr="009A644F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а также супруги (супруга) и несовершеннолетних детей в соответств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с Перечнем должностей муниципальной службы муниципального образования </w:t>
      </w:r>
      <w:proofErr w:type="spellStart"/>
      <w:r w:rsidRPr="009A644F">
        <w:rPr>
          <w:rFonts w:ascii="Times New Roman" w:hAnsi="Times New Roman" w:cs="Times New Roman"/>
          <w:b/>
          <w:sz w:val="24"/>
          <w:szCs w:val="24"/>
        </w:rPr>
        <w:t>Камышловский</w:t>
      </w:r>
      <w:proofErr w:type="spellEnd"/>
      <w:r w:rsidRPr="009A644F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при  назначении   на  которые   граждане  и  при замещении которых муниципальные служащие обязаны представлять сведения о своих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</w:t>
      </w:r>
      <w:proofErr w:type="gramEnd"/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, а также 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>расходах,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</w:t>
      </w:r>
      <w:r w:rsidR="0023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1 янва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44631" w:rsidRPr="009A644F" w:rsidRDefault="00944631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844"/>
        <w:gridCol w:w="1277"/>
        <w:gridCol w:w="1131"/>
        <w:gridCol w:w="708"/>
        <w:gridCol w:w="854"/>
        <w:gridCol w:w="1135"/>
        <w:gridCol w:w="850"/>
        <w:gridCol w:w="851"/>
        <w:gridCol w:w="1560"/>
        <w:gridCol w:w="1560"/>
        <w:gridCol w:w="1702"/>
      </w:tblGrid>
      <w:tr w:rsidR="00926887" w:rsidTr="008A514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1F69">
                <w:rPr>
                  <w:rStyle w:val="a3"/>
                  <w:rFonts w:ascii="Times New Roman" w:hAnsi="Times New Roman" w:cs="Times New Roman"/>
                  <w:szCs w:val="24"/>
                  <w:u w:val="none"/>
                  <w:lang w:eastAsia="en-US"/>
                </w:rPr>
                <w:t>&lt;2&gt;</w:t>
              </w:r>
            </w:hyperlink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(вид </w:t>
            </w:r>
            <w:proofErr w:type="spellStart"/>
            <w:proofErr w:type="gramStart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>приобре-тенного</w:t>
            </w:r>
            <w:proofErr w:type="spellEnd"/>
            <w:proofErr w:type="gramEnd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имущества, источники)</w:t>
            </w:r>
          </w:p>
        </w:tc>
      </w:tr>
      <w:tr w:rsidR="00926887" w:rsidTr="00F209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угин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</w:p>
          <w:p w:rsidR="00926887" w:rsidRDefault="00926887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="008A51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Pr="00EA0A81" w:rsidRDefault="008A5148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</w:p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>800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8001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</w:p>
          <w:p w:rsidR="00926887" w:rsidRDefault="00926887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="008A51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 w:rsidR="00926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3B34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323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5148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  <w:r w:rsidR="00231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A5148" w:rsidRDefault="00231F69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5148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</w:p>
          <w:p w:rsidR="008A5148" w:rsidRDefault="00231F69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ы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Форд-фокус;</w:t>
            </w: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МЗ-8136</w:t>
            </w:r>
          </w:p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8467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садебный участок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2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0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261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убоковская С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9580,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имов В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ющий делами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EA0A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ж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EA0A81" w:rsidRDefault="00EA0A81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A0A81" w:rsidRDefault="005768A0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A0A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</w:t>
            </w:r>
            <w:r w:rsidR="00EA0A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альная</w:t>
            </w:r>
          </w:p>
          <w:p w:rsidR="005768A0" w:rsidRDefault="005768A0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768A0" w:rsidRDefault="005768A0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768A0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768A0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,9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,6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ED4C14" w:rsidRDefault="00ED4C14" w:rsidP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4991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429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8A0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8A0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щник глав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3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лев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1F69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31F69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027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FD3FCD" w:rsidRDefault="00FD3FCD" w:rsidP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5086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1/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 w:rsidP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99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финансового управления</w:t>
            </w:r>
          </w:p>
          <w:p w:rsidR="00231F69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D4C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9346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ного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2837,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ков О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юридическим отдел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8F317F" w:rsidRDefault="008F3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с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4050,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665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317F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ы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317F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юченко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D08C5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CD08C5" w:rsidRDefault="00CD08C5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08C5" w:rsidRDefault="00CD08C5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D08C5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  <w:p w:rsidR="00CD08C5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08C5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D08C5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08C5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3B3467" w:rsidP="00382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5517,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а О.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ультуры, молодёжной политики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231F69" w:rsidRDefault="006C17A1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 w:rsidP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C17A1" w:rsidRDefault="006C17A1" w:rsidP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½</w:t>
            </w:r>
          </w:p>
          <w:p w:rsidR="00926887" w:rsidRDefault="006C17A1" w:rsidP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8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6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3B34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2485,26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17A1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½</w:t>
            </w:r>
          </w:p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5</w:t>
            </w:r>
          </w:p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6</w:t>
            </w:r>
          </w:p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666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шко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оммунального хозяйства, строительства и охраны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</w:t>
            </w:r>
            <w:r w:rsidR="00027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3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3275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0274BC" w:rsidRDefault="000274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ва</w:t>
            </w:r>
          </w:p>
          <w:p w:rsidR="000274BC" w:rsidRDefault="000274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ВАЗ 2112</w:t>
            </w:r>
          </w:p>
          <w:p w:rsidR="000274BC" w:rsidRDefault="000274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прицеп КМЗ-8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6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231F69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ина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бухгалтерского учета и отчет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½ 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267C3E" w:rsidRDefault="00267C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4704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887" w:rsidRDefault="00926887" w:rsidP="00231F69"/>
    <w:sectPr w:rsidR="00926887" w:rsidSect="0094463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87"/>
    <w:rsid w:val="000274BC"/>
    <w:rsid w:val="001D4A53"/>
    <w:rsid w:val="00231F69"/>
    <w:rsid w:val="00267C3E"/>
    <w:rsid w:val="003820BF"/>
    <w:rsid w:val="003B3467"/>
    <w:rsid w:val="005768A0"/>
    <w:rsid w:val="006C17A1"/>
    <w:rsid w:val="008A5148"/>
    <w:rsid w:val="008F317F"/>
    <w:rsid w:val="00926887"/>
    <w:rsid w:val="00944631"/>
    <w:rsid w:val="00CD08C5"/>
    <w:rsid w:val="00D40872"/>
    <w:rsid w:val="00E7133C"/>
    <w:rsid w:val="00EA0A81"/>
    <w:rsid w:val="00ED4C14"/>
    <w:rsid w:val="00F20909"/>
    <w:rsid w:val="00F6208D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FCE9B77701A9325510AA539851368AFC49C151EFF3DEFB175BD02CBE503E2C59FA6A51EA0CD94D53k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FCE9B77701A9325510AA539851368AFC49C151EFF3DEFB175BD02CBE503E2C59FA6A51EA0CD94D53k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095D-4D46-4998-A6E3-A6F828FA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9</cp:revision>
  <cp:lastPrinted>2016-05-12T06:06:00Z</cp:lastPrinted>
  <dcterms:created xsi:type="dcterms:W3CDTF">2016-05-10T06:20:00Z</dcterms:created>
  <dcterms:modified xsi:type="dcterms:W3CDTF">2016-05-20T05:26:00Z</dcterms:modified>
</cp:coreProperties>
</file>